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السيدة مديرة الروضة  : ..................................................................................................</w:t>
      </w: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أحيطكم علماً بأنني أقوم بدراسة ومتابعة الحالات التالية  : </w:t>
      </w: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3219"/>
        <w:gridCol w:w="2131"/>
        <w:gridCol w:w="2131"/>
      </w:tblGrid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E6514B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لرقم</w:t>
            </w:r>
            <w:proofErr w:type="gram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  <w:r w:rsidRPr="00E6514B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سم الطف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E6514B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التشخي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E6514B">
              <w:rPr>
                <w:rFonts w:cs="Simplified Arabic" w:hint="cs"/>
                <w:b/>
                <w:bCs/>
                <w:sz w:val="32"/>
                <w:szCs w:val="32"/>
                <w:rtl/>
                <w:lang w:bidi="ar-KW"/>
              </w:rPr>
              <w:t>ملاحظات</w:t>
            </w:r>
            <w:proofErr w:type="gramEnd"/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F7205" w:rsidRPr="00E6514B" w:rsidTr="005A5CA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05" w:rsidRPr="00E6514B" w:rsidRDefault="003F7205" w:rsidP="005A5CAB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    الباحث النفسي                                                                التوجيه الفني للخدمة النفسية </w:t>
      </w: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                                               ....................................................</w:t>
      </w:r>
    </w:p>
    <w:p w:rsidR="003F7205" w:rsidRDefault="003F7205" w:rsidP="003F7205">
      <w:pPr>
        <w:spacing w:after="200" w:line="276" w:lineRule="auto"/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Pr="008D3B92" w:rsidRDefault="00D90610" w:rsidP="00AE73B8">
      <w:pPr>
        <w:rPr>
          <w:sz w:val="28"/>
          <w:szCs w:val="28"/>
        </w:rPr>
      </w:pPr>
    </w:p>
    <w:sectPr w:rsidR="00D90610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3F7205"/>
    <w:rsid w:val="00461683"/>
    <w:rsid w:val="0053336D"/>
    <w:rsid w:val="005B711D"/>
    <w:rsid w:val="00671CFA"/>
    <w:rsid w:val="00691C33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33:00Z</dcterms:created>
  <dcterms:modified xsi:type="dcterms:W3CDTF">2014-10-18T17:33:00Z</dcterms:modified>
</cp:coreProperties>
</file>